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B97FD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B97FD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6"/>
        </w:rPr>
      </w:pPr>
    </w:p>
    <w:p w:rsidR="004B6B04" w:rsidRPr="00B97FD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B97FDA">
        <w:rPr>
          <w:rFonts w:ascii="Arial" w:hAnsi="Arial" w:cs="Arial"/>
          <w:sz w:val="36"/>
        </w:rPr>
        <w:t xml:space="preserve">Projekat </w:t>
      </w:r>
      <w:r w:rsidR="00F944D4" w:rsidRPr="00B97FDA">
        <w:rPr>
          <w:rFonts w:ascii="Arial" w:hAnsi="Arial" w:cs="Arial"/>
          <w:sz w:val="36"/>
        </w:rPr>
        <w:t>Evelynn</w:t>
      </w: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40"/>
        </w:r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B97FD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 xml:space="preserve">Specifikacija scenarija upotrebe funkcionalnosti </w:t>
      </w:r>
      <w:r w:rsidR="000645DF">
        <w:rPr>
          <w:rFonts w:ascii="Arial" w:hAnsi="Arial" w:cs="Arial"/>
          <w:b/>
          <w:sz w:val="36"/>
        </w:rPr>
        <w:t>registrovanja korisnika</w:t>
      </w:r>
    </w:p>
    <w:p w:rsidR="004B6B04" w:rsidRPr="00B97FD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B97FD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B97FDA">
        <w:rPr>
          <w:rFonts w:ascii="Arial" w:hAnsi="Arial" w:cs="Arial"/>
          <w:b/>
          <w:sz w:val="28"/>
        </w:rPr>
        <w:t>Verzija 1.0</w:t>
      </w:r>
    </w:p>
    <w:p w:rsidR="004B6B04" w:rsidRPr="00B97FDA" w:rsidRDefault="004B6B04">
      <w:pPr>
        <w:jc w:val="center"/>
        <w:rPr>
          <w:rFonts w:ascii="Arial" w:hAnsi="Arial" w:cs="Arial"/>
          <w:sz w:val="28"/>
        </w:rPr>
        <w:sectPr w:rsidR="004B6B04" w:rsidRPr="00B97FDA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B97FD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B97FD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B97FD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B97FDA">
        <w:trPr>
          <w:trHeight w:val="395"/>
        </w:trPr>
        <w:tc>
          <w:tcPr>
            <w:tcW w:w="2305" w:type="dxa"/>
          </w:tcPr>
          <w:p w:rsidR="004B6B04" w:rsidRPr="00B97FDA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4</w:t>
            </w:r>
            <w:r w:rsidR="00F944D4" w:rsidRPr="00B97FDA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B97FD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280730" w:rsidRPr="00B97FDA" w:rsidRDefault="00280730" w:rsidP="0028073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97FD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B97FDA" w:rsidRDefault="003435E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 scenario uspeha</w:t>
            </w:r>
          </w:p>
        </w:tc>
        <w:tc>
          <w:tcPr>
            <w:tcW w:w="2376" w:type="dxa"/>
          </w:tcPr>
          <w:p w:rsidR="004B6B04" w:rsidRPr="00B97FDA" w:rsidRDefault="00D9681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B97FD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B97FDA">
        <w:trPr>
          <w:trHeight w:val="359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97FDA">
        <w:trPr>
          <w:trHeight w:val="361"/>
        </w:trPr>
        <w:tc>
          <w:tcPr>
            <w:tcW w:w="2305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B97FDA" w:rsidRDefault="004B6B04">
      <w:pPr>
        <w:rPr>
          <w:rFonts w:ascii="Arial" w:hAnsi="Arial" w:cs="Arial"/>
          <w:sz w:val="24"/>
        </w:rPr>
        <w:sectPr w:rsidR="004B6B04" w:rsidRPr="00B97FDA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B97FD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B97FDA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B97FDA">
        <w:rPr>
          <w:rFonts w:ascii="Arial" w:hAnsi="Arial" w:cs="Arial"/>
          <w:b/>
          <w:sz w:val="36"/>
        </w:rPr>
        <w:t>Sadržaj</w:t>
      </w: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900454"/>
        <w:docPartObj>
          <w:docPartGallery w:val="Table of Contents"/>
          <w:docPartUnique/>
        </w:docPartObj>
      </w:sdtPr>
      <w:sdtContent>
        <w:p w:rsidR="00B91B00" w:rsidRPr="00B97FDA" w:rsidRDefault="00B91B00" w:rsidP="00B91B00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B91B00" w:rsidRPr="00B97FDA" w:rsidRDefault="00263755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263755">
            <w:rPr>
              <w:rFonts w:ascii="Arial" w:hAnsi="Arial" w:cs="Arial"/>
            </w:rPr>
            <w:fldChar w:fldCharType="begin"/>
          </w:r>
          <w:r w:rsidR="00B91B00" w:rsidRPr="00B97FDA">
            <w:rPr>
              <w:rFonts w:ascii="Arial" w:hAnsi="Arial" w:cs="Arial"/>
            </w:rPr>
            <w:instrText xml:space="preserve"> TOC \o "1-3" \h \z \u </w:instrText>
          </w:r>
          <w:r w:rsidRPr="00263755">
            <w:rPr>
              <w:rFonts w:ascii="Arial" w:hAnsi="Arial" w:cs="Arial"/>
            </w:rPr>
            <w:fldChar w:fldCharType="separate"/>
          </w:r>
          <w:hyperlink w:anchor="_Toc37442681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1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2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zim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2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3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grup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3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4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Referen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4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 w:rsidP="00B91B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685" w:history="1">
            <w:r w:rsidR="00B91B00" w:rsidRPr="00B97FDA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B91B00" w:rsidRPr="00B97FD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b/>
                <w:noProof/>
              </w:rPr>
              <w:t xml:space="preserve">Scenario </w:t>
            </w:r>
            <w:r w:rsidR="000A48F7">
              <w:rPr>
                <w:rStyle w:val="Hyperlink"/>
                <w:rFonts w:ascii="Arial" w:hAnsi="Arial" w:cs="Arial"/>
                <w:b/>
                <w:noProof/>
              </w:rPr>
              <w:t>registrovanja korisnika</w:t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instrText xml:space="preserve"> PAGEREF _Toc37442685 \h </w:instrText>
            </w:r>
            <w:r w:rsidRPr="00B97FDA">
              <w:rPr>
                <w:rFonts w:ascii="Arial" w:hAnsi="Arial" w:cs="Arial"/>
                <w:b/>
                <w:noProof/>
                <w:webHidden/>
              </w:rPr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6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6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7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Tok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dogadja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7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4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8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8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89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ebni</w:t>
            </w:r>
            <w:r w:rsidR="00B91B00" w:rsidRPr="00B97FD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zahte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89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0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0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691" w:history="1">
            <w:r w:rsidR="00B91B00" w:rsidRPr="00B97FDA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B91B00" w:rsidRPr="00B97FD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B91B00" w:rsidRPr="00B97FDA">
              <w:rPr>
                <w:rStyle w:val="Hyperlink"/>
                <w:rFonts w:ascii="Arial" w:hAnsi="Arial" w:cs="Arial"/>
                <w:noProof/>
              </w:rPr>
              <w:t>Posledice</w:t>
            </w:r>
            <w:r w:rsidR="00B91B00" w:rsidRPr="00B97FDA">
              <w:rPr>
                <w:rFonts w:ascii="Arial" w:hAnsi="Arial" w:cs="Arial"/>
                <w:noProof/>
                <w:webHidden/>
              </w:rPr>
              <w:tab/>
            </w:r>
            <w:r w:rsidRPr="00B97FDA">
              <w:rPr>
                <w:rFonts w:ascii="Arial" w:hAnsi="Arial" w:cs="Arial"/>
                <w:noProof/>
                <w:webHidden/>
              </w:rPr>
              <w:fldChar w:fldCharType="begin"/>
            </w:r>
            <w:r w:rsidR="00B91B00" w:rsidRPr="00B97FDA">
              <w:rPr>
                <w:rFonts w:ascii="Arial" w:hAnsi="Arial" w:cs="Arial"/>
                <w:noProof/>
                <w:webHidden/>
              </w:rPr>
              <w:instrText xml:space="preserve"> PAGEREF _Toc37442691 \h </w:instrText>
            </w:r>
            <w:r w:rsidRPr="00B97FDA">
              <w:rPr>
                <w:rFonts w:ascii="Arial" w:hAnsi="Arial" w:cs="Arial"/>
                <w:noProof/>
                <w:webHidden/>
              </w:rPr>
            </w:r>
            <w:r w:rsidRPr="00B97FD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1B00" w:rsidRPr="00B97FDA">
              <w:rPr>
                <w:rFonts w:ascii="Arial" w:hAnsi="Arial" w:cs="Arial"/>
                <w:noProof/>
                <w:webHidden/>
              </w:rPr>
              <w:t>5</w:t>
            </w:r>
            <w:r w:rsidRPr="00B97FD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1B00" w:rsidRPr="00B97FDA" w:rsidRDefault="00263755">
          <w:pPr>
            <w:rPr>
              <w:rFonts w:ascii="Arial" w:hAnsi="Arial" w:cs="Arial"/>
            </w:rPr>
          </w:pPr>
          <w:r w:rsidRPr="00B97FDA">
            <w:rPr>
              <w:rFonts w:ascii="Arial" w:hAnsi="Arial" w:cs="Arial"/>
            </w:rPr>
            <w:fldChar w:fldCharType="end"/>
          </w:r>
        </w:p>
      </w:sdtContent>
    </w:sdt>
    <w:p w:rsidR="00BC3EFE" w:rsidRPr="00B97FDA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sz w:val="22"/>
        </w:rPr>
      </w:pPr>
    </w:p>
    <w:p w:rsidR="004B6B04" w:rsidRPr="00B97FD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B97FDA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B97FDA" w:rsidRDefault="004B6B04">
      <w:pPr>
        <w:jc w:val="right"/>
        <w:rPr>
          <w:rFonts w:ascii="Arial" w:hAnsi="Arial" w:cs="Arial"/>
        </w:rPr>
        <w:sectPr w:rsidR="004B6B04" w:rsidRPr="00B97FDA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B97FDA" w:rsidRDefault="004B6B04">
      <w:pPr>
        <w:pStyle w:val="BodyText"/>
        <w:rPr>
          <w:rFonts w:ascii="Arial" w:hAnsi="Arial" w:cs="Arial"/>
        </w:rPr>
      </w:pPr>
    </w:p>
    <w:p w:rsidR="004B6B04" w:rsidRPr="00B97FD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B97FDA" w:rsidRDefault="0051526F" w:rsidP="00B91B00">
      <w:pPr>
        <w:pStyle w:val="Heading1"/>
      </w:pPr>
      <w:bookmarkStart w:id="0" w:name="_bookmark0"/>
      <w:bookmarkStart w:id="1" w:name="_Toc34230437"/>
      <w:bookmarkStart w:id="2" w:name="_Toc37442681"/>
      <w:bookmarkEnd w:id="0"/>
      <w:r w:rsidRPr="00B97FDA">
        <w:t>Uvod</w:t>
      </w:r>
      <w:bookmarkEnd w:id="1"/>
      <w:bookmarkEnd w:id="2"/>
    </w:p>
    <w:p w:rsidR="004B6B04" w:rsidRPr="00B97FDA" w:rsidRDefault="0051526F" w:rsidP="00B91B00">
      <w:pPr>
        <w:pStyle w:val="Heading2"/>
      </w:pPr>
      <w:bookmarkStart w:id="3" w:name="_bookmark1"/>
      <w:bookmarkStart w:id="4" w:name="_Toc34230438"/>
      <w:bookmarkStart w:id="5" w:name="_Toc37442682"/>
      <w:bookmarkEnd w:id="3"/>
      <w:r w:rsidRPr="00B97FDA">
        <w:t>Rezime</w:t>
      </w:r>
      <w:bookmarkEnd w:id="4"/>
      <w:bookmarkEnd w:id="5"/>
    </w:p>
    <w:p w:rsidR="004B6B04" w:rsidRPr="00B97FDA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Definisanje scenarija upotrebe pri </w:t>
      </w:r>
      <w:r w:rsidR="00106738" w:rsidRPr="00B97FDA">
        <w:rPr>
          <w:rFonts w:ascii="Arial" w:hAnsi="Arial" w:cs="Arial"/>
        </w:rPr>
        <w:t>registraciji korisnika</w:t>
      </w:r>
      <w:r w:rsidRPr="00B97FDA">
        <w:rPr>
          <w:rFonts w:ascii="Arial" w:hAnsi="Arial" w:cs="Arial"/>
        </w:rPr>
        <w:t>, sa primerima odgovarajućih html stranica.</w:t>
      </w:r>
    </w:p>
    <w:p w:rsidR="004B6B04" w:rsidRPr="00B97FDA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6" w:name="_bookmark2"/>
      <w:bookmarkStart w:id="7" w:name="_Toc34230439"/>
      <w:bookmarkStart w:id="8" w:name="_Toc37442683"/>
      <w:bookmarkEnd w:id="6"/>
      <w:r w:rsidRPr="00B97FDA">
        <w:t>Namena dokumenta i ciljne</w:t>
      </w:r>
      <w:r w:rsidRPr="00B97FDA">
        <w:rPr>
          <w:spacing w:val="-3"/>
        </w:rPr>
        <w:t xml:space="preserve"> </w:t>
      </w:r>
      <w:r w:rsidRPr="00B97FDA">
        <w:t>grupe</w:t>
      </w:r>
      <w:bookmarkEnd w:id="7"/>
      <w:bookmarkEnd w:id="8"/>
    </w:p>
    <w:p w:rsidR="004B6B04" w:rsidRPr="00B97FD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B97FD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B97FD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B97FDA" w:rsidRDefault="0051526F" w:rsidP="00B91B00">
      <w:pPr>
        <w:pStyle w:val="Heading2"/>
      </w:pPr>
      <w:bookmarkStart w:id="9" w:name="_bookmark3"/>
      <w:bookmarkStart w:id="10" w:name="_Toc34230440"/>
      <w:bookmarkStart w:id="11" w:name="_Toc37442684"/>
      <w:bookmarkEnd w:id="9"/>
      <w:r w:rsidRPr="00B97FDA">
        <w:t>Reference</w:t>
      </w:r>
      <w:bookmarkEnd w:id="10"/>
      <w:bookmarkEnd w:id="11"/>
    </w:p>
    <w:p w:rsidR="004B6B04" w:rsidRPr="00B97FD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Projektni</w:t>
      </w:r>
      <w:r w:rsidRPr="00B97FDA">
        <w:rPr>
          <w:rFonts w:ascii="Arial" w:hAnsi="Arial" w:cs="Arial"/>
          <w:spacing w:val="-2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zadatak</w:t>
      </w:r>
    </w:p>
    <w:p w:rsidR="00540965" w:rsidRPr="00B97FD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  <w:sz w:val="20"/>
        </w:rPr>
        <w:t>Uputstvo za pisanje specifikacije scenarija upotrebe</w:t>
      </w:r>
      <w:r w:rsidRPr="00B97FDA">
        <w:rPr>
          <w:rFonts w:ascii="Arial" w:hAnsi="Arial" w:cs="Arial"/>
          <w:spacing w:val="-3"/>
          <w:sz w:val="20"/>
        </w:rPr>
        <w:t xml:space="preserve"> </w:t>
      </w:r>
      <w:r w:rsidRPr="00B97FD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</w:p>
    <w:p w:rsidR="004B6B04" w:rsidRPr="00B97FD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97FDA">
        <w:rPr>
          <w:rFonts w:ascii="Arial" w:hAnsi="Arial" w:cs="Arial"/>
        </w:rPr>
        <w:t xml:space="preserve">  </w:t>
      </w:r>
      <w:r w:rsidR="0051526F" w:rsidRPr="00B97FDA">
        <w:rPr>
          <w:rFonts w:ascii="Arial" w:hAnsi="Arial" w:cs="Arial"/>
        </w:rPr>
        <w:t>Otvorena</w:t>
      </w:r>
      <w:r w:rsidR="0051526F" w:rsidRPr="00B97FDA">
        <w:rPr>
          <w:rFonts w:ascii="Arial" w:hAnsi="Arial" w:cs="Arial"/>
          <w:spacing w:val="-2"/>
        </w:rPr>
        <w:t xml:space="preserve"> </w:t>
      </w:r>
      <w:r w:rsidR="0051526F" w:rsidRPr="00B97FDA">
        <w:rPr>
          <w:rFonts w:ascii="Arial" w:hAnsi="Arial" w:cs="Arial"/>
        </w:rPr>
        <w:t>pitanja</w:t>
      </w:r>
    </w:p>
    <w:p w:rsidR="004B6B04" w:rsidRPr="00B97FD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B97FD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97FD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B97FDA" w:rsidTr="00540965">
        <w:trPr>
          <w:trHeight w:val="56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 w:rsidTr="00540965">
        <w:trPr>
          <w:trHeight w:val="5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97FDA">
        <w:trPr>
          <w:trHeight w:val="239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B97FDA">
        <w:trPr>
          <w:trHeight w:val="241"/>
        </w:trPr>
        <w:tc>
          <w:tcPr>
            <w:tcW w:w="1188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97FD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97FDA" w:rsidRDefault="0051526F" w:rsidP="00B91B00">
      <w:pPr>
        <w:pStyle w:val="Heading1"/>
      </w:pPr>
      <w:bookmarkStart w:id="13" w:name="_bookmark5"/>
      <w:bookmarkStart w:id="14" w:name="_Toc34230441"/>
      <w:bookmarkStart w:id="15" w:name="_Toc37442685"/>
      <w:bookmarkEnd w:id="13"/>
      <w:r w:rsidRPr="00B97FDA">
        <w:t xml:space="preserve">Scenario </w:t>
      </w:r>
      <w:bookmarkEnd w:id="14"/>
      <w:bookmarkEnd w:id="15"/>
      <w:r w:rsidR="008A019E">
        <w:t>registrovanja korisnika</w:t>
      </w:r>
    </w:p>
    <w:p w:rsidR="004B6B04" w:rsidRPr="00B97FDA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B97FDA" w:rsidRDefault="0051526F" w:rsidP="00B91B00">
      <w:pPr>
        <w:pStyle w:val="Heading2"/>
      </w:pPr>
      <w:bookmarkStart w:id="16" w:name="_bookmark6"/>
      <w:bookmarkStart w:id="17" w:name="_Toc37442686"/>
      <w:bookmarkEnd w:id="16"/>
      <w:r w:rsidRPr="00B97FDA">
        <w:t>Kratak opis</w:t>
      </w:r>
      <w:bookmarkEnd w:id="17"/>
    </w:p>
    <w:p w:rsidR="00445460" w:rsidRPr="00B97FDA" w:rsidRDefault="00D51F69" w:rsidP="00CD4B5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B97FDA">
        <w:rPr>
          <w:rFonts w:ascii="Arial" w:hAnsi="Arial" w:cs="Arial"/>
          <w:sz w:val="20"/>
          <w:szCs w:val="20"/>
          <w:lang w:eastAsia="en-GB"/>
        </w:rPr>
        <w:t>Da bi na platformi korisnici mogli da urade bilo šta osim da pregledaju sadržaj potrebno je da se registruju.</w:t>
      </w:r>
    </w:p>
    <w:p w:rsidR="00540965" w:rsidRPr="00B97FDA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18" w:name="_Toc37442687"/>
      <w:r w:rsidRPr="00B97FDA">
        <w:t>Tok</w:t>
      </w:r>
      <w:r w:rsidRPr="00B97FDA">
        <w:rPr>
          <w:spacing w:val="-2"/>
        </w:rPr>
        <w:t xml:space="preserve"> </w:t>
      </w:r>
      <w:r w:rsidRPr="00B97FDA">
        <w:t>dogadjaja</w:t>
      </w:r>
      <w:bookmarkEnd w:id="18"/>
    </w:p>
    <w:p w:rsidR="00445460" w:rsidRPr="00B97FDA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>Scenario uspeha</w:t>
      </w:r>
      <w:r w:rsidR="009A7F6B" w:rsidRPr="00B97FDA">
        <w:rPr>
          <w:rFonts w:ascii="Arial" w:hAnsi="Arial" w:cs="Arial"/>
          <w:b/>
          <w:sz w:val="20"/>
        </w:rPr>
        <w:t xml:space="preserve"> </w:t>
      </w:r>
      <w:r w:rsidR="00D51F69" w:rsidRPr="00B97FDA">
        <w:rPr>
          <w:rFonts w:ascii="Arial" w:hAnsi="Arial" w:cs="Arial"/>
          <w:b/>
          <w:sz w:val="20"/>
        </w:rPr>
        <w:t>registracije izvođača</w:t>
      </w:r>
    </w:p>
    <w:p w:rsidR="00CD4B5F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="00211724" w:rsidRPr="00B97FDA">
        <w:rPr>
          <w:rFonts w:ascii="Arial" w:hAnsi="Arial" w:cs="Arial"/>
          <w:bCs/>
          <w:sz w:val="20"/>
        </w:rPr>
        <w:t>korisnik bira opciju za registrovanje kao izvođač</w:t>
      </w:r>
      <w:r w:rsidR="00CA385F">
        <w:rPr>
          <w:rFonts w:ascii="Arial" w:hAnsi="Arial" w:cs="Arial"/>
          <w:bCs/>
          <w:sz w:val="20"/>
        </w:rPr>
        <w:t>.</w:t>
      </w:r>
    </w:p>
    <w:p w:rsidR="00CA385F" w:rsidRPr="00CA385F" w:rsidRDefault="00CA385F" w:rsidP="00CA385F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9A7F6B" w:rsidRPr="00B97FDA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Zahtev </w:t>
      </w:r>
      <w:r w:rsidR="00D51F69" w:rsidRPr="00B97FDA">
        <w:rPr>
          <w:rFonts w:ascii="Arial" w:hAnsi="Arial" w:cs="Arial"/>
          <w:bCs/>
          <w:sz w:val="20"/>
        </w:rPr>
        <w:t xml:space="preserve">za kreiranje profila </w:t>
      </w:r>
      <w:r w:rsidRPr="00B97FDA">
        <w:rPr>
          <w:rFonts w:ascii="Arial" w:hAnsi="Arial" w:cs="Arial"/>
          <w:bCs/>
          <w:sz w:val="20"/>
        </w:rPr>
        <w:t>se šalje sistemu.</w:t>
      </w:r>
    </w:p>
    <w:p w:rsidR="009A7F6B" w:rsidRPr="00B97FDA" w:rsidRDefault="00D51F69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Sistem šalje email poruku </w:t>
      </w:r>
      <w:r w:rsidR="00211724" w:rsidRPr="00B97FDA">
        <w:rPr>
          <w:rFonts w:ascii="Arial" w:hAnsi="Arial" w:cs="Arial"/>
          <w:bCs/>
          <w:sz w:val="20"/>
        </w:rPr>
        <w:t>na unetu adresu u kojoj se nalazi kod potreban da bi se registracija završila</w:t>
      </w:r>
      <w:r w:rsidR="009A7F6B" w:rsidRPr="00B97FDA">
        <w:rPr>
          <w:rFonts w:ascii="Arial" w:hAnsi="Arial" w:cs="Arial"/>
          <w:bCs/>
          <w:sz w:val="20"/>
        </w:rPr>
        <w:t>.</w:t>
      </w:r>
    </w:p>
    <w:p w:rsidR="00211724" w:rsidRPr="00B97FDA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 xml:space="preserve">Korisnik unosi kod dobijen u </w:t>
      </w:r>
      <w:r w:rsidR="009041E1">
        <w:rPr>
          <w:rFonts w:ascii="Arial" w:hAnsi="Arial" w:cs="Arial"/>
          <w:bCs/>
          <w:sz w:val="20"/>
        </w:rPr>
        <w:t>e</w:t>
      </w:r>
      <w:r w:rsidRPr="00B97FDA">
        <w:rPr>
          <w:rFonts w:ascii="Arial" w:hAnsi="Arial" w:cs="Arial"/>
          <w:bCs/>
          <w:sz w:val="20"/>
        </w:rPr>
        <w:t>mail-u.</w:t>
      </w:r>
    </w:p>
    <w:p w:rsidR="00211724" w:rsidRDefault="00211724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458B5" w:rsidRPr="002458B5" w:rsidRDefault="002458B5" w:rsidP="002458B5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9A7F6B" w:rsidRPr="00B97FDA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lastRenderedPageBreak/>
        <w:t xml:space="preserve">Scenario uspeha </w:t>
      </w:r>
      <w:r w:rsidR="00211724" w:rsidRPr="00B97FDA">
        <w:rPr>
          <w:rFonts w:ascii="Arial" w:hAnsi="Arial" w:cs="Arial"/>
          <w:b/>
          <w:bCs/>
          <w:sz w:val="20"/>
        </w:rPr>
        <w:t>registracije organizatora</w:t>
      </w:r>
    </w:p>
    <w:p w:rsidR="00211724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organizator</w:t>
      </w:r>
      <w:r w:rsidR="00C6770B">
        <w:rPr>
          <w:rFonts w:ascii="Arial" w:hAnsi="Arial" w:cs="Arial"/>
          <w:bCs/>
          <w:sz w:val="20"/>
        </w:rPr>
        <w:t>.</w:t>
      </w:r>
    </w:p>
    <w:p w:rsidR="00C6770B" w:rsidRPr="00B97FDA" w:rsidRDefault="00C6770B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211724" w:rsidRPr="00B97FDA" w:rsidRDefault="00211724" w:rsidP="00211724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.</w:t>
      </w:r>
    </w:p>
    <w:p w:rsidR="00211724" w:rsidRPr="00B97FDA" w:rsidRDefault="00211724" w:rsidP="00211724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bCs/>
          <w:sz w:val="20"/>
        </w:rPr>
      </w:pPr>
      <w:r w:rsidRPr="00B97FDA">
        <w:rPr>
          <w:rFonts w:ascii="Arial" w:hAnsi="Arial" w:cs="Arial"/>
          <w:b/>
          <w:bCs/>
          <w:sz w:val="20"/>
        </w:rPr>
        <w:tab/>
        <w:t>Scenario uspeha registracije posmatrača</w:t>
      </w:r>
    </w:p>
    <w:p w:rsidR="00211724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Nakon odabira opcije za registrovanje na platformi,</w:t>
      </w:r>
      <w:r w:rsidR="00DD105B" w:rsidRPr="00B97FDA">
        <w:rPr>
          <w:rFonts w:ascii="Arial" w:hAnsi="Arial" w:cs="Arial"/>
          <w:bCs/>
          <w:sz w:val="20"/>
        </w:rPr>
        <w:t xml:space="preserve"> </w:t>
      </w:r>
      <w:r w:rsidRPr="00B97FDA">
        <w:rPr>
          <w:rFonts w:ascii="Arial" w:hAnsi="Arial" w:cs="Arial"/>
          <w:bCs/>
          <w:sz w:val="20"/>
        </w:rPr>
        <w:t>korisnik bira opciju za registrovanje kao posmatrač</w:t>
      </w:r>
      <w:r w:rsidR="00985371">
        <w:rPr>
          <w:rFonts w:ascii="Arial" w:hAnsi="Arial" w:cs="Arial"/>
          <w:bCs/>
          <w:sz w:val="20"/>
        </w:rPr>
        <w:t>.</w:t>
      </w:r>
    </w:p>
    <w:p w:rsidR="00985371" w:rsidRPr="00B97FDA" w:rsidRDefault="00985371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podatke u formu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Zahtev za kreiranje profila se šalje sistemu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šalje e-mail poruku na unetu adresu u kojoj se nalazi kod potreban da bi se registracija završila.</w:t>
      </w:r>
    </w:p>
    <w:p w:rsidR="00211724" w:rsidRPr="00B97FDA" w:rsidRDefault="00211724" w:rsidP="00211724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Korisnik unosi kod dobijen u mail-u.</w:t>
      </w:r>
    </w:p>
    <w:p w:rsidR="009A7F6B" w:rsidRPr="00246A0F" w:rsidRDefault="00211724" w:rsidP="009A7F6B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97FDA">
        <w:rPr>
          <w:rFonts w:ascii="Arial" w:hAnsi="Arial" w:cs="Arial"/>
          <w:bCs/>
          <w:sz w:val="20"/>
        </w:rPr>
        <w:t>Sistem odobrava registraciju</w:t>
      </w:r>
      <w:r w:rsidR="00246A0F">
        <w:rPr>
          <w:rFonts w:ascii="Arial" w:hAnsi="Arial" w:cs="Arial"/>
          <w:bCs/>
          <w:sz w:val="20"/>
        </w:rPr>
        <w:t>.</w:t>
      </w:r>
    </w:p>
    <w:p w:rsidR="009A7F6B" w:rsidRPr="00B97FD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B97FDA" w:rsidRDefault="009A7F6B" w:rsidP="00B91B00">
      <w:pPr>
        <w:pStyle w:val="Heading2"/>
      </w:pPr>
      <w:bookmarkStart w:id="19" w:name="_bookmark13"/>
      <w:bookmarkStart w:id="20" w:name="_Toc37442688"/>
      <w:bookmarkEnd w:id="19"/>
      <w:r w:rsidRPr="00B97FDA">
        <w:t>Proširenja</w:t>
      </w:r>
      <w:bookmarkEnd w:id="20"/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  <w:r w:rsidRPr="00B97FDA">
        <w:rPr>
          <w:rFonts w:ascii="Arial" w:hAnsi="Arial" w:cs="Arial"/>
          <w:b/>
          <w:sz w:val="20"/>
        </w:rPr>
        <w:t xml:space="preserve">Prosirenja </w:t>
      </w:r>
      <w:r w:rsidR="00211724" w:rsidRPr="00B97FDA">
        <w:rPr>
          <w:rFonts w:ascii="Arial" w:hAnsi="Arial" w:cs="Arial"/>
          <w:b/>
          <w:sz w:val="20"/>
        </w:rPr>
        <w:t>registracije</w:t>
      </w:r>
    </w:p>
    <w:p w:rsidR="00BE4CE8" w:rsidRPr="00BE4CE8" w:rsidRDefault="00BE4CE8" w:rsidP="00BE4CE8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BE4CE8" w:rsidRDefault="00BE4CE8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a Korisnik unosi nevalidne podatke</w:t>
      </w:r>
    </w:p>
    <w:p w:rsidR="00BE4CE8" w:rsidRDefault="00BE4CE8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2.a.1. Sistem ispisuje adkevatnu poruku</w:t>
      </w:r>
    </w:p>
    <w:p w:rsidR="00BE4CE8" w:rsidRDefault="00BE4CE8" w:rsidP="00BE4CE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2.a.2 Sistem oznacava koja polja su nevalidno uneta</w:t>
      </w:r>
    </w:p>
    <w:p w:rsidR="00BE4CE8" w:rsidRPr="00BE4CE8" w:rsidRDefault="00BE4CE8" w:rsidP="00BE4CE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211724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 </w:t>
      </w:r>
      <w:r w:rsidRPr="00B97FDA">
        <w:rPr>
          <w:rFonts w:ascii="Arial" w:hAnsi="Arial" w:cs="Arial"/>
          <w:sz w:val="20"/>
        </w:rPr>
        <w:t>Korisnik nije uneo isp</w:t>
      </w:r>
      <w:r w:rsidR="00DD105B" w:rsidRPr="00B97FDA">
        <w:rPr>
          <w:rFonts w:ascii="Arial" w:hAnsi="Arial" w:cs="Arial"/>
          <w:sz w:val="20"/>
        </w:rPr>
        <w:t>r</w:t>
      </w:r>
      <w:r w:rsidRPr="00B97FDA">
        <w:rPr>
          <w:rFonts w:ascii="Arial" w:hAnsi="Arial" w:cs="Arial"/>
          <w:sz w:val="20"/>
        </w:rPr>
        <w:t>avan kod.</w:t>
      </w:r>
    </w:p>
    <w:p w:rsidR="00DD105B" w:rsidRPr="00B97FDA" w:rsidRDefault="00DD105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4.a.1. Sistem ispisuje adekvatnu poruku</w:t>
      </w:r>
      <w:r w:rsidR="00545838" w:rsidRPr="00B97FDA">
        <w:rPr>
          <w:rFonts w:ascii="Arial" w:hAnsi="Arial" w:cs="Arial"/>
          <w:sz w:val="20"/>
        </w:rPr>
        <w:t>.</w:t>
      </w:r>
    </w:p>
    <w:p w:rsidR="009A7F6B" w:rsidRPr="001E678C" w:rsidRDefault="00DD105B" w:rsidP="001E678C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97FDA">
        <w:rPr>
          <w:rFonts w:ascii="Arial" w:hAnsi="Arial" w:cs="Arial"/>
          <w:sz w:val="20"/>
        </w:rPr>
        <w:t xml:space="preserve">       </w:t>
      </w:r>
      <w:r w:rsidR="00211724" w:rsidRPr="00B97FDA">
        <w:rPr>
          <w:rFonts w:ascii="Arial" w:hAnsi="Arial" w:cs="Arial"/>
          <w:sz w:val="20"/>
        </w:rPr>
        <w:t>4</w:t>
      </w:r>
      <w:r w:rsidR="009A7F6B" w:rsidRPr="00B97FDA">
        <w:rPr>
          <w:rFonts w:ascii="Arial" w:hAnsi="Arial" w:cs="Arial"/>
          <w:sz w:val="20"/>
        </w:rPr>
        <w:t xml:space="preserve">.a.2 </w:t>
      </w:r>
      <w:r w:rsidR="002B19F3">
        <w:rPr>
          <w:rFonts w:ascii="Arial" w:hAnsi="Arial" w:cs="Arial"/>
          <w:sz w:val="20"/>
        </w:rPr>
        <w:t xml:space="preserve"> </w:t>
      </w:r>
      <w:r w:rsidR="00211724" w:rsidRPr="00B97FDA">
        <w:rPr>
          <w:rFonts w:ascii="Arial" w:hAnsi="Arial" w:cs="Arial"/>
          <w:sz w:val="20"/>
        </w:rPr>
        <w:t>Sistem ga vraća na isti korak.</w:t>
      </w: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97FDA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B97FDA" w:rsidRDefault="0051526F" w:rsidP="00B91B00">
      <w:pPr>
        <w:pStyle w:val="Heading2"/>
      </w:pPr>
      <w:bookmarkStart w:id="21" w:name="_Toc37442689"/>
      <w:r w:rsidRPr="00B97FDA">
        <w:t>Posebni</w:t>
      </w:r>
      <w:r w:rsidRPr="00B97FDA">
        <w:rPr>
          <w:spacing w:val="-2"/>
        </w:rPr>
        <w:t xml:space="preserve"> </w:t>
      </w:r>
      <w:r w:rsidRPr="00B97FDA">
        <w:t>zahtevi</w:t>
      </w:r>
      <w:bookmarkEnd w:id="21"/>
    </w:p>
    <w:p w:rsidR="004B6B04" w:rsidRPr="00B97FD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B97FDA" w:rsidRDefault="0051526F" w:rsidP="006D549C">
      <w:pPr>
        <w:ind w:left="938"/>
        <w:rPr>
          <w:rFonts w:ascii="Arial" w:hAnsi="Arial" w:cs="Arial"/>
          <w:i/>
          <w:sz w:val="20"/>
        </w:rPr>
      </w:pPr>
      <w:r w:rsidRPr="00B97FDA">
        <w:rPr>
          <w:rFonts w:ascii="Arial" w:hAnsi="Arial" w:cs="Arial"/>
          <w:sz w:val="20"/>
        </w:rPr>
        <w:t xml:space="preserve">Nema. </w:t>
      </w:r>
    </w:p>
    <w:p w:rsidR="004B6B04" w:rsidRPr="00B97FD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B97FDA" w:rsidRDefault="0051526F" w:rsidP="00B91B00">
      <w:pPr>
        <w:pStyle w:val="Heading2"/>
      </w:pPr>
      <w:bookmarkStart w:id="22" w:name="_bookmark14"/>
      <w:bookmarkStart w:id="23" w:name="_Toc37442690"/>
      <w:bookmarkEnd w:id="22"/>
      <w:r w:rsidRPr="00B97FDA">
        <w:t>Preduslovi</w:t>
      </w:r>
      <w:bookmarkEnd w:id="23"/>
    </w:p>
    <w:p w:rsidR="004B6B04" w:rsidRPr="00B97FD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B97FDA" w:rsidRDefault="00211724" w:rsidP="00211724">
      <w:pPr>
        <w:pStyle w:val="BodyText"/>
        <w:ind w:left="938" w:right="272"/>
        <w:rPr>
          <w:rFonts w:ascii="Arial" w:hAnsi="Arial" w:cs="Arial"/>
        </w:rPr>
      </w:pPr>
      <w:r w:rsidRPr="00B97FDA">
        <w:rPr>
          <w:rFonts w:ascii="Arial" w:hAnsi="Arial" w:cs="Arial"/>
        </w:rPr>
        <w:t>Nema.</w:t>
      </w:r>
    </w:p>
    <w:p w:rsidR="006D549C" w:rsidRPr="00B97FD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B97FDA" w:rsidRDefault="0051526F" w:rsidP="00B91B00">
      <w:pPr>
        <w:pStyle w:val="Heading2"/>
      </w:pPr>
      <w:bookmarkStart w:id="24" w:name="_bookmark15"/>
      <w:bookmarkStart w:id="25" w:name="_Toc37442691"/>
      <w:bookmarkEnd w:id="24"/>
      <w:r w:rsidRPr="00B97FDA">
        <w:t>Posledice</w:t>
      </w:r>
      <w:bookmarkEnd w:id="25"/>
    </w:p>
    <w:p w:rsidR="004B6B04" w:rsidRPr="00B97FDA" w:rsidRDefault="0009628B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B97FDA">
        <w:rPr>
          <w:rFonts w:ascii="Arial" w:hAnsi="Arial" w:cs="Arial"/>
          <w:sz w:val="20"/>
        </w:rPr>
        <w:t>Uneti podaci se čuvaju u bazi podataka i datim korisnicima se omogućava prijava na platformu.</w:t>
      </w:r>
    </w:p>
    <w:sectPr w:rsidR="004B6B04" w:rsidRPr="00B97FDA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006" w:rsidRDefault="00E95006">
      <w:r>
        <w:separator/>
      </w:r>
    </w:p>
  </w:endnote>
  <w:endnote w:type="continuationSeparator" w:id="0">
    <w:p w:rsidR="00E95006" w:rsidRDefault="00E9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63755">
        <w:pPr>
          <w:pStyle w:val="Footer"/>
          <w:jc w:val="center"/>
        </w:pPr>
        <w:r w:rsidRPr="00263755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63755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D96818" w:rsidRPr="00D96818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006" w:rsidRDefault="00E95006">
      <w:r>
        <w:separator/>
      </w:r>
    </w:p>
  </w:footnote>
  <w:footnote w:type="continuationSeparator" w:id="0">
    <w:p w:rsidR="00E95006" w:rsidRDefault="00E9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63755">
    <w:pPr>
      <w:pStyle w:val="BodyText"/>
      <w:spacing w:line="14" w:lineRule="auto"/>
    </w:pPr>
    <w:r w:rsidRPr="002637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alt="" style="position:absolute;margin-left:88.9pt;margin-top:35.7pt;width:499.2pt;height:13.3pt;z-index:-251658752;visibility:visible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63755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63755">
                  <w:fldChar w:fldCharType="separate"/>
                </w:r>
                <w:r w:rsidR="003435E3">
                  <w:rPr>
                    <w:noProof/>
                    <w:sz w:val="20"/>
                  </w:rPr>
                  <w:t>3</w:t>
                </w:r>
                <w:r w:rsidR="0026375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05A0C66"/>
    <w:multiLevelType w:val="hybridMultilevel"/>
    <w:tmpl w:val="CB2839A8"/>
    <w:lvl w:ilvl="0" w:tplc="5A7CC40A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7DA6D710"/>
    <w:lvl w:ilvl="0" w:tplc="3D66DB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B576FCA8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8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1">
    <w:nsid w:val="52E85716"/>
    <w:multiLevelType w:val="hybridMultilevel"/>
    <w:tmpl w:val="71C653B2"/>
    <w:lvl w:ilvl="0" w:tplc="5A7CC40A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0"/>
  </w:num>
  <w:num w:numId="5">
    <w:abstractNumId w:val="18"/>
  </w:num>
  <w:num w:numId="6">
    <w:abstractNumId w:val="1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16"/>
  </w:num>
  <w:num w:numId="14">
    <w:abstractNumId w:val="4"/>
  </w:num>
  <w:num w:numId="15">
    <w:abstractNumId w:val="9"/>
  </w:num>
  <w:num w:numId="16">
    <w:abstractNumId w:val="2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645DF"/>
    <w:rsid w:val="0009628B"/>
    <w:rsid w:val="000A48F7"/>
    <w:rsid w:val="000F7662"/>
    <w:rsid w:val="000F7C36"/>
    <w:rsid w:val="00106738"/>
    <w:rsid w:val="00106898"/>
    <w:rsid w:val="0011224C"/>
    <w:rsid w:val="00124492"/>
    <w:rsid w:val="001844A1"/>
    <w:rsid w:val="001E678C"/>
    <w:rsid w:val="00211724"/>
    <w:rsid w:val="002202FD"/>
    <w:rsid w:val="002458B5"/>
    <w:rsid w:val="00246A0F"/>
    <w:rsid w:val="0025563B"/>
    <w:rsid w:val="00263755"/>
    <w:rsid w:val="00280730"/>
    <w:rsid w:val="002A3D57"/>
    <w:rsid w:val="002B19F3"/>
    <w:rsid w:val="003435E3"/>
    <w:rsid w:val="00345896"/>
    <w:rsid w:val="0036448A"/>
    <w:rsid w:val="003D0A47"/>
    <w:rsid w:val="003F4FF8"/>
    <w:rsid w:val="00445460"/>
    <w:rsid w:val="004758AC"/>
    <w:rsid w:val="0049417A"/>
    <w:rsid w:val="004B6B04"/>
    <w:rsid w:val="00501CDE"/>
    <w:rsid w:val="0051526F"/>
    <w:rsid w:val="00540965"/>
    <w:rsid w:val="00545838"/>
    <w:rsid w:val="005866C5"/>
    <w:rsid w:val="005F58A9"/>
    <w:rsid w:val="00633020"/>
    <w:rsid w:val="006715D4"/>
    <w:rsid w:val="006D549C"/>
    <w:rsid w:val="007256AC"/>
    <w:rsid w:val="008A019E"/>
    <w:rsid w:val="008A2D2E"/>
    <w:rsid w:val="008D0942"/>
    <w:rsid w:val="008F0C67"/>
    <w:rsid w:val="009041E1"/>
    <w:rsid w:val="00985371"/>
    <w:rsid w:val="009A39D4"/>
    <w:rsid w:val="009A7F6B"/>
    <w:rsid w:val="009C65DD"/>
    <w:rsid w:val="00A74D0E"/>
    <w:rsid w:val="00A847B4"/>
    <w:rsid w:val="00A84819"/>
    <w:rsid w:val="00AB4FC7"/>
    <w:rsid w:val="00AD7064"/>
    <w:rsid w:val="00B5313A"/>
    <w:rsid w:val="00B8355A"/>
    <w:rsid w:val="00B91B00"/>
    <w:rsid w:val="00B97FDA"/>
    <w:rsid w:val="00BA3764"/>
    <w:rsid w:val="00BC3EFE"/>
    <w:rsid w:val="00BE4CE8"/>
    <w:rsid w:val="00C042FB"/>
    <w:rsid w:val="00C10DFB"/>
    <w:rsid w:val="00C6770B"/>
    <w:rsid w:val="00CA385F"/>
    <w:rsid w:val="00CB0894"/>
    <w:rsid w:val="00CD4B5F"/>
    <w:rsid w:val="00D51F69"/>
    <w:rsid w:val="00D96818"/>
    <w:rsid w:val="00DD105B"/>
    <w:rsid w:val="00E449A4"/>
    <w:rsid w:val="00E95006"/>
    <w:rsid w:val="00EC460A"/>
    <w:rsid w:val="00EE3638"/>
    <w:rsid w:val="00F409DF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98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B91B00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91B00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106898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106898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106898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06898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06898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738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942F-FE7E-4B57-B272-7C86B223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0</cp:revision>
  <dcterms:created xsi:type="dcterms:W3CDTF">2020-03-08T19:24:00Z</dcterms:created>
  <dcterms:modified xsi:type="dcterms:W3CDTF">2020-05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